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C111" w14:textId="77777777" w:rsidR="006544FD" w:rsidRDefault="006544FD" w:rsidP="008776D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412A5C9" w14:textId="77777777" w:rsidR="00A711CE" w:rsidRPr="00CA44B9" w:rsidRDefault="00A711CE" w:rsidP="008776D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A44B9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E416ED">
        <w:rPr>
          <w:rFonts w:ascii="Arial" w:eastAsia="Times New Roman" w:hAnsi="Arial" w:cs="Arial"/>
          <w:sz w:val="24"/>
          <w:szCs w:val="24"/>
        </w:rPr>
        <w:t>5</w:t>
      </w:r>
      <w:r w:rsidRPr="00CA44B9">
        <w:rPr>
          <w:rFonts w:ascii="Arial" w:eastAsia="Times New Roman" w:hAnsi="Arial" w:cs="Arial"/>
          <w:sz w:val="24"/>
          <w:szCs w:val="24"/>
        </w:rPr>
        <w:t xml:space="preserve"> do Regulaminu rekrutacji i uczestnictwa w projekcie </w:t>
      </w:r>
    </w:p>
    <w:p w14:paraId="2A6EC632" w14:textId="1439360B" w:rsidR="004B3E84" w:rsidRDefault="004B3E84" w:rsidP="004B3E84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bookmarkStart w:id="0" w:name="_Hlk160697561"/>
      <w:r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„</w:t>
      </w:r>
      <w:r w:rsidR="001F1D0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as na Twój rozwój! Edycja 2</w:t>
      </w:r>
      <w:r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”</w:t>
      </w:r>
      <w:bookmarkEnd w:id="0"/>
      <w:r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nr </w:t>
      </w:r>
      <w:r w:rsidR="006708D2"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EMA.08.0</w:t>
      </w:r>
      <w:r w:rsidR="000A5DD0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</w:t>
      </w:r>
      <w:r w:rsidR="006708D2"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-IP.01-</w:t>
      </w:r>
      <w:r w:rsidR="0032257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08</w:t>
      </w:r>
      <w:r w:rsidR="001F1D0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Q</w:t>
      </w:r>
      <w:r w:rsidR="006708D2"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/2</w:t>
      </w:r>
      <w:r w:rsidR="0032257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5</w:t>
      </w:r>
    </w:p>
    <w:p w14:paraId="76B62C26" w14:textId="77777777" w:rsidR="009A53D8" w:rsidRPr="006544FD" w:rsidRDefault="009A53D8" w:rsidP="00ED533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pl-PL"/>
        </w:rPr>
      </w:pPr>
    </w:p>
    <w:p w14:paraId="45C8B2A7" w14:textId="77777777" w:rsidR="000A5DD0" w:rsidRDefault="000A5DD0" w:rsidP="00E93E1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1" w:name="_Hlk176425342"/>
    </w:p>
    <w:p w14:paraId="3F7A8C75" w14:textId="77777777" w:rsidR="000A5DD0" w:rsidRDefault="000A5DD0" w:rsidP="00E93E1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B6B2B89" w14:textId="77777777" w:rsidR="009A53D8" w:rsidRPr="006544FD" w:rsidRDefault="004D26DE" w:rsidP="00E93E1F">
      <w:pPr>
        <w:spacing w:after="0" w:line="276" w:lineRule="auto"/>
        <w:rPr>
          <w:rFonts w:ascii="Arial" w:eastAsia="Calibri" w:hAnsi="Arial" w:cs="Arial"/>
          <w:b/>
          <w:sz w:val="24"/>
          <w:szCs w:val="24"/>
          <w:lang w:val="uk-UA"/>
        </w:rPr>
      </w:pPr>
      <w:r w:rsidRPr="00CA44B9">
        <w:rPr>
          <w:rFonts w:ascii="Arial" w:eastAsia="Calibri" w:hAnsi="Arial" w:cs="Arial"/>
          <w:b/>
          <w:sz w:val="24"/>
          <w:szCs w:val="24"/>
        </w:rPr>
        <w:t>O</w:t>
      </w:r>
      <w:r w:rsidRPr="006544FD">
        <w:rPr>
          <w:rFonts w:ascii="Arial" w:eastAsia="Calibri" w:hAnsi="Arial" w:cs="Arial"/>
          <w:b/>
          <w:sz w:val="24"/>
          <w:szCs w:val="24"/>
          <w:lang w:val="uk-UA"/>
        </w:rPr>
        <w:t>Ś</w:t>
      </w:r>
      <w:r w:rsidRPr="00CA44B9">
        <w:rPr>
          <w:rFonts w:ascii="Arial" w:eastAsia="Calibri" w:hAnsi="Arial" w:cs="Arial"/>
          <w:b/>
          <w:sz w:val="24"/>
          <w:szCs w:val="24"/>
        </w:rPr>
        <w:t>WIADCZENIE</w:t>
      </w:r>
      <w:r w:rsidRPr="006544FD">
        <w:rPr>
          <w:rFonts w:ascii="Arial" w:eastAsia="Calibri" w:hAnsi="Arial" w:cs="Arial"/>
          <w:b/>
          <w:sz w:val="24"/>
          <w:szCs w:val="24"/>
          <w:lang w:val="uk-UA"/>
        </w:rPr>
        <w:t xml:space="preserve"> </w:t>
      </w:r>
      <w:r w:rsidR="00ED5335" w:rsidRPr="006544FD">
        <w:rPr>
          <w:rFonts w:ascii="Arial" w:eastAsia="Calibri" w:hAnsi="Arial" w:cs="Arial"/>
          <w:b/>
          <w:sz w:val="24"/>
          <w:szCs w:val="24"/>
          <w:lang w:val="uk-UA"/>
        </w:rPr>
        <w:br/>
      </w:r>
      <w:r w:rsidRPr="00CA44B9">
        <w:rPr>
          <w:rFonts w:ascii="Arial" w:eastAsia="Calibri" w:hAnsi="Arial" w:cs="Arial"/>
          <w:b/>
          <w:sz w:val="24"/>
          <w:szCs w:val="24"/>
        </w:rPr>
        <w:t>DOT</w:t>
      </w:r>
      <w:r w:rsidRPr="006544FD">
        <w:rPr>
          <w:rFonts w:ascii="Arial" w:eastAsia="Calibri" w:hAnsi="Arial" w:cs="Arial"/>
          <w:b/>
          <w:sz w:val="24"/>
          <w:szCs w:val="24"/>
          <w:lang w:val="uk-UA"/>
        </w:rPr>
        <w:t xml:space="preserve">. </w:t>
      </w:r>
      <w:r w:rsidRPr="00CA44B9">
        <w:rPr>
          <w:rFonts w:ascii="Arial" w:eastAsia="Calibri" w:hAnsi="Arial" w:cs="Arial"/>
          <w:b/>
          <w:sz w:val="24"/>
          <w:szCs w:val="24"/>
        </w:rPr>
        <w:t>AKTUALNO</w:t>
      </w:r>
      <w:r w:rsidRPr="006544FD">
        <w:rPr>
          <w:rFonts w:ascii="Arial" w:eastAsia="Calibri" w:hAnsi="Arial" w:cs="Arial"/>
          <w:b/>
          <w:sz w:val="24"/>
          <w:szCs w:val="24"/>
          <w:lang w:val="uk-UA"/>
        </w:rPr>
        <w:t>Ś</w:t>
      </w:r>
      <w:r w:rsidRPr="00CA44B9">
        <w:rPr>
          <w:rFonts w:ascii="Arial" w:eastAsia="Calibri" w:hAnsi="Arial" w:cs="Arial"/>
          <w:b/>
          <w:sz w:val="24"/>
          <w:szCs w:val="24"/>
        </w:rPr>
        <w:t>CI</w:t>
      </w:r>
      <w:r w:rsidRPr="006544FD">
        <w:rPr>
          <w:rFonts w:ascii="Arial" w:eastAsia="Calibri" w:hAnsi="Arial" w:cs="Arial"/>
          <w:b/>
          <w:sz w:val="24"/>
          <w:szCs w:val="24"/>
          <w:lang w:val="uk-UA"/>
        </w:rPr>
        <w:t xml:space="preserve"> </w:t>
      </w:r>
      <w:r w:rsidRPr="00CA44B9">
        <w:rPr>
          <w:rFonts w:ascii="Arial" w:eastAsia="Calibri" w:hAnsi="Arial" w:cs="Arial"/>
          <w:b/>
          <w:sz w:val="24"/>
          <w:szCs w:val="24"/>
        </w:rPr>
        <w:t>DANYCH</w:t>
      </w:r>
    </w:p>
    <w:bookmarkEnd w:id="1"/>
    <w:p w14:paraId="3972081A" w14:textId="77777777" w:rsidR="001A7069" w:rsidRPr="006544FD" w:rsidRDefault="001A7069" w:rsidP="001A7069">
      <w:pPr>
        <w:spacing w:after="0" w:line="276" w:lineRule="auto"/>
        <w:rPr>
          <w:rFonts w:ascii="Arial" w:eastAsia="Calibri" w:hAnsi="Arial" w:cs="Arial"/>
          <w:b/>
          <w:sz w:val="28"/>
          <w:szCs w:val="24"/>
          <w:lang w:val="uk-UA"/>
        </w:rPr>
      </w:pPr>
    </w:p>
    <w:p w14:paraId="66ADA569" w14:textId="77777777" w:rsidR="009A53D8" w:rsidRPr="006544FD" w:rsidRDefault="009A53D8" w:rsidP="000530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pl-PL"/>
        </w:rPr>
      </w:pPr>
    </w:p>
    <w:p w14:paraId="2EAF906D" w14:textId="77777777" w:rsidR="0005302A" w:rsidRPr="000A5DD0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A44B9">
        <w:rPr>
          <w:rFonts w:ascii="Arial" w:eastAsia="Calibri" w:hAnsi="Arial" w:cs="Arial"/>
          <w:sz w:val="24"/>
          <w:szCs w:val="24"/>
        </w:rPr>
        <w:t xml:space="preserve">Ja, niżej podpisany/a </w:t>
      </w:r>
    </w:p>
    <w:p w14:paraId="204472ED" w14:textId="77777777" w:rsidR="00ED5335" w:rsidRPr="00CA44B9" w:rsidRDefault="00ED5335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CF9B2F4" w14:textId="77777777" w:rsidR="009A53D8" w:rsidRPr="00CA44B9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A44B9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  <w:r w:rsidR="00ED5335" w:rsidRPr="00CA44B9">
        <w:rPr>
          <w:rFonts w:ascii="Arial" w:eastAsia="Calibri" w:hAnsi="Arial" w:cs="Arial"/>
          <w:sz w:val="24"/>
          <w:szCs w:val="24"/>
        </w:rPr>
        <w:t>……………………</w:t>
      </w:r>
    </w:p>
    <w:p w14:paraId="12533813" w14:textId="77777777" w:rsidR="009A53D8" w:rsidRDefault="009A53D8" w:rsidP="006544FD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CA44B9">
        <w:rPr>
          <w:rFonts w:ascii="Arial" w:eastAsia="Calibri" w:hAnsi="Arial" w:cs="Arial"/>
          <w:sz w:val="24"/>
          <w:szCs w:val="24"/>
        </w:rPr>
        <w:t>(imię i nazwisko)</w:t>
      </w:r>
    </w:p>
    <w:p w14:paraId="1D9AE714" w14:textId="77777777" w:rsidR="006544FD" w:rsidRPr="00CA44B9" w:rsidRDefault="006544FD" w:rsidP="006544FD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A9FAA41" w14:textId="77777777" w:rsidR="0005302A" w:rsidRPr="00CB154C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 w:rsidRPr="00CA44B9">
        <w:rPr>
          <w:rFonts w:ascii="Arial" w:eastAsia="Calibri" w:hAnsi="Arial" w:cs="Arial"/>
          <w:sz w:val="24"/>
          <w:szCs w:val="24"/>
        </w:rPr>
        <w:t xml:space="preserve">zamieszkały/a </w:t>
      </w:r>
    </w:p>
    <w:p w14:paraId="3A535E19" w14:textId="77777777" w:rsidR="00F53F54" w:rsidRPr="00CA44B9" w:rsidRDefault="00F53F54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B4DC0CC" w14:textId="77777777" w:rsidR="009A53D8" w:rsidRPr="00CA44B9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A44B9">
        <w:rPr>
          <w:rFonts w:ascii="Arial" w:eastAsia="Calibri" w:hAnsi="Arial" w:cs="Arial"/>
          <w:sz w:val="24"/>
          <w:szCs w:val="24"/>
        </w:rPr>
        <w:t>……………………………………………………..……………………………</w:t>
      </w:r>
      <w:r w:rsidR="00ED5335" w:rsidRPr="00CA44B9">
        <w:rPr>
          <w:rFonts w:ascii="Arial" w:eastAsia="Calibri" w:hAnsi="Arial" w:cs="Arial"/>
          <w:sz w:val="24"/>
          <w:szCs w:val="24"/>
        </w:rPr>
        <w:t>……………..</w:t>
      </w:r>
    </w:p>
    <w:p w14:paraId="60EA122C" w14:textId="77777777" w:rsidR="009A53D8" w:rsidRPr="000A5DD0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A44B9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ED5335" w:rsidRPr="00CA44B9">
        <w:rPr>
          <w:rFonts w:ascii="Arial" w:eastAsia="Calibri" w:hAnsi="Arial" w:cs="Arial"/>
          <w:sz w:val="24"/>
          <w:szCs w:val="24"/>
        </w:rPr>
        <w:t xml:space="preserve">ulica, numer domu/mieszkania, </w:t>
      </w:r>
      <w:r w:rsidR="00D302CB" w:rsidRPr="00CA44B9">
        <w:rPr>
          <w:rFonts w:ascii="Arial" w:eastAsia="Calibri" w:hAnsi="Arial" w:cs="Arial"/>
          <w:sz w:val="24"/>
          <w:szCs w:val="24"/>
        </w:rPr>
        <w:t>kod,</w:t>
      </w:r>
      <w:r w:rsidR="002D2C37" w:rsidRPr="00CA44B9">
        <w:rPr>
          <w:rFonts w:ascii="Arial" w:eastAsia="Calibri" w:hAnsi="Arial" w:cs="Arial"/>
          <w:sz w:val="24"/>
          <w:szCs w:val="24"/>
        </w:rPr>
        <w:t xml:space="preserve"> </w:t>
      </w:r>
      <w:r w:rsidRPr="00CA44B9">
        <w:rPr>
          <w:rFonts w:ascii="Arial" w:eastAsia="Calibri" w:hAnsi="Arial" w:cs="Arial"/>
          <w:sz w:val="24"/>
          <w:szCs w:val="24"/>
        </w:rPr>
        <w:t>miejscowość</w:t>
      </w:r>
      <w:r w:rsidR="000A5DD0">
        <w:rPr>
          <w:rFonts w:ascii="Arial" w:eastAsia="Calibri" w:hAnsi="Arial" w:cs="Arial"/>
          <w:sz w:val="24"/>
          <w:szCs w:val="24"/>
        </w:rPr>
        <w:t>)</w:t>
      </w:r>
    </w:p>
    <w:p w14:paraId="0EC80771" w14:textId="77777777" w:rsidR="00DC05A6" w:rsidRPr="00CA44B9" w:rsidRDefault="00DC05A6" w:rsidP="00D57B32">
      <w:pPr>
        <w:spacing w:line="360" w:lineRule="auto"/>
        <w:rPr>
          <w:rFonts w:ascii="Arial" w:hAnsi="Arial" w:cs="Arial"/>
          <w:sz w:val="24"/>
          <w:szCs w:val="24"/>
        </w:rPr>
      </w:pPr>
    </w:p>
    <w:p w14:paraId="2AD22B48" w14:textId="704511E0" w:rsidR="004D26DE" w:rsidRPr="000A5DD0" w:rsidRDefault="00DC05A6" w:rsidP="00D57B32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CA44B9">
        <w:rPr>
          <w:rFonts w:ascii="Arial" w:hAnsi="Arial" w:cs="Arial"/>
          <w:sz w:val="24"/>
          <w:szCs w:val="24"/>
        </w:rPr>
        <w:t>oświadczam, iż</w:t>
      </w:r>
      <w:r w:rsidR="004D26DE" w:rsidRPr="00CA44B9">
        <w:rPr>
          <w:rFonts w:ascii="Arial" w:hAnsi="Arial" w:cs="Arial"/>
          <w:sz w:val="24"/>
          <w:szCs w:val="24"/>
        </w:rPr>
        <w:t xml:space="preserve"> wszystkie </w:t>
      </w:r>
      <w:r w:rsidR="00633DA2" w:rsidRPr="00CA44B9">
        <w:rPr>
          <w:rFonts w:ascii="Arial" w:hAnsi="Arial" w:cs="Arial"/>
          <w:sz w:val="24"/>
          <w:szCs w:val="24"/>
        </w:rPr>
        <w:t xml:space="preserve">moje </w:t>
      </w:r>
      <w:r w:rsidR="004D26DE" w:rsidRPr="00CA44B9">
        <w:rPr>
          <w:rFonts w:ascii="Arial" w:hAnsi="Arial" w:cs="Arial"/>
          <w:sz w:val="24"/>
          <w:szCs w:val="24"/>
        </w:rPr>
        <w:t>dan</w:t>
      </w:r>
      <w:r w:rsidR="000A66E7" w:rsidRPr="00CA44B9">
        <w:rPr>
          <w:rFonts w:ascii="Arial" w:hAnsi="Arial" w:cs="Arial"/>
          <w:sz w:val="24"/>
          <w:szCs w:val="24"/>
        </w:rPr>
        <w:t xml:space="preserve">e zawarte w </w:t>
      </w:r>
      <w:r w:rsidR="00E93E1F" w:rsidRPr="00CA44B9">
        <w:rPr>
          <w:rFonts w:ascii="Arial" w:hAnsi="Arial" w:cs="Arial"/>
          <w:sz w:val="24"/>
          <w:szCs w:val="24"/>
        </w:rPr>
        <w:t xml:space="preserve">Załączniku nr 1 do Regulaminu rekrutacji i uczestnictwa w projekcie </w:t>
      </w:r>
      <w:r w:rsidR="000A5DD0"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„</w:t>
      </w:r>
      <w:r w:rsidR="001F1D0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as na Twój rozwój! Edycja 2</w:t>
      </w:r>
      <w:r w:rsidR="000A5DD0"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” nr FEMA.08.0</w:t>
      </w:r>
      <w:r w:rsidR="000A5DD0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</w:t>
      </w:r>
      <w:r w:rsidR="000A5DD0"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-IP.01-0</w:t>
      </w:r>
      <w:r w:rsidR="0032257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8</w:t>
      </w:r>
      <w:r w:rsidR="001F1D0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Q</w:t>
      </w:r>
      <w:r w:rsidR="000A5DD0" w:rsidRPr="00CA44B9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/2</w:t>
      </w:r>
      <w:r w:rsidR="0032257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5</w:t>
      </w:r>
      <w:r w:rsidR="000A5DD0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</w:t>
      </w:r>
      <w:r w:rsidR="00E93E1F" w:rsidRPr="00CA44B9">
        <w:rPr>
          <w:rFonts w:ascii="Arial" w:hAnsi="Arial" w:cs="Arial"/>
          <w:bCs/>
          <w:sz w:val="24"/>
          <w:szCs w:val="24"/>
        </w:rPr>
        <w:t>– Formularz aplikacyjny,</w:t>
      </w:r>
      <w:r w:rsidR="00633DA2" w:rsidRPr="00CA44B9">
        <w:rPr>
          <w:rFonts w:ascii="Arial" w:hAnsi="Arial" w:cs="Arial"/>
          <w:sz w:val="24"/>
          <w:szCs w:val="24"/>
        </w:rPr>
        <w:t xml:space="preserve"> </w:t>
      </w:r>
      <w:r w:rsidR="000A66E7" w:rsidRPr="00CA44B9">
        <w:rPr>
          <w:rFonts w:ascii="Arial" w:hAnsi="Arial" w:cs="Arial"/>
          <w:sz w:val="24"/>
          <w:szCs w:val="24"/>
        </w:rPr>
        <w:t>nie uległy zmia</w:t>
      </w:r>
      <w:r w:rsidR="00AD5A56" w:rsidRPr="00CA44B9">
        <w:rPr>
          <w:rFonts w:ascii="Arial" w:hAnsi="Arial" w:cs="Arial"/>
          <w:sz w:val="24"/>
          <w:szCs w:val="24"/>
        </w:rPr>
        <w:t>nie</w:t>
      </w:r>
      <w:r w:rsidR="000A66E7" w:rsidRPr="00CA44B9">
        <w:rPr>
          <w:rFonts w:ascii="Arial" w:hAnsi="Arial" w:cs="Arial"/>
          <w:sz w:val="24"/>
          <w:szCs w:val="24"/>
        </w:rPr>
        <w:t xml:space="preserve"> i są aktualne</w:t>
      </w:r>
      <w:r w:rsidR="004D26DE" w:rsidRPr="00CA44B9">
        <w:rPr>
          <w:rFonts w:ascii="Arial" w:hAnsi="Arial" w:cs="Arial"/>
          <w:sz w:val="24"/>
          <w:szCs w:val="24"/>
        </w:rPr>
        <w:t>.</w:t>
      </w:r>
    </w:p>
    <w:p w14:paraId="5BD32998" w14:textId="77777777" w:rsidR="00CE77D7" w:rsidRPr="006544FD" w:rsidRDefault="00CE77D7" w:rsidP="001A7069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</w:p>
    <w:p w14:paraId="4EEF8E26" w14:textId="77777777" w:rsidR="001A7069" w:rsidRPr="006544FD" w:rsidRDefault="001A7069" w:rsidP="001A7069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</w:p>
    <w:p w14:paraId="572D3127" w14:textId="77777777" w:rsidR="00E93E1F" w:rsidRPr="00CA44B9" w:rsidRDefault="00E93E1F" w:rsidP="00E93E1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A44B9">
        <w:rPr>
          <w:rFonts w:ascii="Arial" w:eastAsia="Calibri" w:hAnsi="Arial" w:cs="Arial"/>
          <w:sz w:val="24"/>
          <w:szCs w:val="24"/>
        </w:rPr>
        <w:t xml:space="preserve">                </w:t>
      </w:r>
      <w:r w:rsidR="00E416ED">
        <w:rPr>
          <w:rFonts w:ascii="Arial" w:eastAsia="Calibri" w:hAnsi="Arial" w:cs="Arial"/>
          <w:sz w:val="24"/>
          <w:szCs w:val="24"/>
        </w:rPr>
        <w:tab/>
      </w:r>
      <w:r w:rsidR="00E416ED">
        <w:rPr>
          <w:rFonts w:ascii="Arial" w:eastAsia="Calibri" w:hAnsi="Arial" w:cs="Arial"/>
          <w:sz w:val="24"/>
          <w:szCs w:val="24"/>
        </w:rPr>
        <w:tab/>
      </w:r>
      <w:r w:rsidR="00E416ED">
        <w:rPr>
          <w:rFonts w:ascii="Arial" w:eastAsia="Calibri" w:hAnsi="Arial" w:cs="Arial"/>
          <w:sz w:val="24"/>
          <w:szCs w:val="24"/>
        </w:rPr>
        <w:tab/>
      </w:r>
      <w:r w:rsidR="00E416ED">
        <w:rPr>
          <w:rFonts w:ascii="Arial" w:eastAsia="Calibri" w:hAnsi="Arial" w:cs="Arial"/>
          <w:sz w:val="24"/>
          <w:szCs w:val="24"/>
        </w:rPr>
        <w:tab/>
      </w:r>
      <w:r w:rsidRPr="00CA44B9">
        <w:rPr>
          <w:rFonts w:ascii="Arial" w:eastAsia="Calibri" w:hAnsi="Arial" w:cs="Arial"/>
          <w:sz w:val="24"/>
          <w:szCs w:val="24"/>
        </w:rPr>
        <w:t xml:space="preserve">             ……………………………………………..</w:t>
      </w:r>
    </w:p>
    <w:p w14:paraId="7BC38DD7" w14:textId="77777777" w:rsidR="00CE77D7" w:rsidRDefault="00E93E1F" w:rsidP="001A706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A44B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P</w:t>
      </w:r>
      <w:r w:rsidR="005132CC" w:rsidRPr="00CA44B9">
        <w:rPr>
          <w:rFonts w:ascii="Arial" w:eastAsia="Calibri" w:hAnsi="Arial" w:cs="Arial"/>
          <w:sz w:val="24"/>
          <w:szCs w:val="24"/>
        </w:rPr>
        <w:t>odpis</w:t>
      </w:r>
      <w:r w:rsidR="00CE77D7" w:rsidRPr="00CA44B9">
        <w:rPr>
          <w:rFonts w:ascii="Arial" w:eastAsia="Calibri" w:hAnsi="Arial" w:cs="Arial"/>
          <w:sz w:val="24"/>
          <w:szCs w:val="24"/>
        </w:rPr>
        <w:t xml:space="preserve"> </w:t>
      </w:r>
      <w:r w:rsidR="004D26DE" w:rsidRPr="00CA44B9">
        <w:rPr>
          <w:rFonts w:ascii="Arial" w:eastAsia="Calibri" w:hAnsi="Arial" w:cs="Arial"/>
          <w:sz w:val="24"/>
          <w:szCs w:val="24"/>
        </w:rPr>
        <w:t xml:space="preserve">Uczestnika/czki </w:t>
      </w:r>
      <w:r w:rsidR="004861AD" w:rsidRPr="00CA44B9">
        <w:rPr>
          <w:rFonts w:ascii="Arial" w:eastAsia="Calibri" w:hAnsi="Arial" w:cs="Arial"/>
          <w:sz w:val="24"/>
          <w:szCs w:val="24"/>
        </w:rPr>
        <w:t>P</w:t>
      </w:r>
      <w:r w:rsidR="004D26DE" w:rsidRPr="00CA44B9">
        <w:rPr>
          <w:rFonts w:ascii="Arial" w:eastAsia="Calibri" w:hAnsi="Arial" w:cs="Arial"/>
          <w:sz w:val="24"/>
          <w:szCs w:val="24"/>
        </w:rPr>
        <w:t>rojektu</w:t>
      </w:r>
    </w:p>
    <w:p w14:paraId="182567CB" w14:textId="77777777" w:rsidR="001A7069" w:rsidRPr="001A7069" w:rsidRDefault="001A7069" w:rsidP="001A7069">
      <w:pPr>
        <w:tabs>
          <w:tab w:val="left" w:pos="5529"/>
        </w:tabs>
        <w:spacing w:after="0" w:line="360" w:lineRule="auto"/>
        <w:ind w:left="993"/>
        <w:rPr>
          <w:rFonts w:ascii="Arial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ab/>
      </w:r>
    </w:p>
    <w:sectPr w:rsidR="001A7069" w:rsidRPr="001A7069" w:rsidSect="006708D2">
      <w:headerReference w:type="default" r:id="rId8"/>
      <w:pgSz w:w="11906" w:h="16838"/>
      <w:pgMar w:top="95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368D" w14:textId="77777777" w:rsidR="009B0A06" w:rsidRDefault="009B0A06" w:rsidP="000B0312">
      <w:pPr>
        <w:spacing w:after="0" w:line="240" w:lineRule="auto"/>
      </w:pPr>
      <w:r>
        <w:separator/>
      </w:r>
    </w:p>
  </w:endnote>
  <w:endnote w:type="continuationSeparator" w:id="0">
    <w:p w14:paraId="630C9369" w14:textId="77777777" w:rsidR="009B0A06" w:rsidRDefault="009B0A06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9A55" w14:textId="77777777" w:rsidR="009B0A06" w:rsidRDefault="009B0A06" w:rsidP="000B0312">
      <w:pPr>
        <w:spacing w:after="0" w:line="240" w:lineRule="auto"/>
      </w:pPr>
      <w:r>
        <w:separator/>
      </w:r>
    </w:p>
  </w:footnote>
  <w:footnote w:type="continuationSeparator" w:id="0">
    <w:p w14:paraId="6ED60156" w14:textId="77777777" w:rsidR="009B0A06" w:rsidRDefault="009B0A06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0A4F" w14:textId="77777777" w:rsidR="009A53D8" w:rsidRDefault="00F46611" w:rsidP="00F46611">
    <w:pPr>
      <w:pStyle w:val="Nagwek"/>
      <w:tabs>
        <w:tab w:val="clear" w:pos="4536"/>
        <w:tab w:val="clear" w:pos="9072"/>
        <w:tab w:val="left" w:pos="3216"/>
      </w:tabs>
    </w:pPr>
    <w:r>
      <w:tab/>
    </w:r>
    <w:r w:rsidR="006708D2">
      <w:rPr>
        <w:noProof/>
        <w:lang w:eastAsia="pl-PL"/>
      </w:rPr>
      <w:drawing>
        <wp:inline distT="0" distB="0" distL="0" distR="0" wp14:anchorId="5EDFB2C5" wp14:editId="46DA0A4E">
          <wp:extent cx="5761355" cy="640080"/>
          <wp:effectExtent l="0" t="0" r="0" b="7620"/>
          <wp:docPr id="1475450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535939">
    <w:abstractNumId w:val="2"/>
  </w:num>
  <w:num w:numId="2" w16cid:durableId="709767559">
    <w:abstractNumId w:val="0"/>
  </w:num>
  <w:num w:numId="3" w16cid:durableId="1364749850">
    <w:abstractNumId w:val="1"/>
  </w:num>
  <w:num w:numId="4" w16cid:durableId="1733917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CD"/>
    <w:rsid w:val="000037A9"/>
    <w:rsid w:val="00043A90"/>
    <w:rsid w:val="0005302A"/>
    <w:rsid w:val="00071B9C"/>
    <w:rsid w:val="000A322E"/>
    <w:rsid w:val="000A5DD0"/>
    <w:rsid w:val="000A66E7"/>
    <w:rsid w:val="000B0312"/>
    <w:rsid w:val="000B069D"/>
    <w:rsid w:val="000B4802"/>
    <w:rsid w:val="000B66AB"/>
    <w:rsid w:val="001031CC"/>
    <w:rsid w:val="00152167"/>
    <w:rsid w:val="001531AA"/>
    <w:rsid w:val="001914DB"/>
    <w:rsid w:val="001A7069"/>
    <w:rsid w:val="001D56E8"/>
    <w:rsid w:val="001F1D05"/>
    <w:rsid w:val="0020404D"/>
    <w:rsid w:val="00243027"/>
    <w:rsid w:val="00246FE9"/>
    <w:rsid w:val="0025401C"/>
    <w:rsid w:val="002715C1"/>
    <w:rsid w:val="00290496"/>
    <w:rsid w:val="002B7ACA"/>
    <w:rsid w:val="002D2C37"/>
    <w:rsid w:val="0032257F"/>
    <w:rsid w:val="00352EA2"/>
    <w:rsid w:val="003A015E"/>
    <w:rsid w:val="003D2ACB"/>
    <w:rsid w:val="003D7760"/>
    <w:rsid w:val="003E29C5"/>
    <w:rsid w:val="00411C15"/>
    <w:rsid w:val="0041468E"/>
    <w:rsid w:val="0041652B"/>
    <w:rsid w:val="0042656A"/>
    <w:rsid w:val="004861AD"/>
    <w:rsid w:val="004B3E84"/>
    <w:rsid w:val="004D26DE"/>
    <w:rsid w:val="004F656B"/>
    <w:rsid w:val="005132CC"/>
    <w:rsid w:val="00570404"/>
    <w:rsid w:val="0057602C"/>
    <w:rsid w:val="005A14D8"/>
    <w:rsid w:val="005C7A57"/>
    <w:rsid w:val="005D5BD9"/>
    <w:rsid w:val="005F1870"/>
    <w:rsid w:val="00626BCD"/>
    <w:rsid w:val="00633DA2"/>
    <w:rsid w:val="006544FD"/>
    <w:rsid w:val="00663550"/>
    <w:rsid w:val="006708D2"/>
    <w:rsid w:val="006B25D1"/>
    <w:rsid w:val="006F395F"/>
    <w:rsid w:val="00705721"/>
    <w:rsid w:val="007139AA"/>
    <w:rsid w:val="00741881"/>
    <w:rsid w:val="007465AD"/>
    <w:rsid w:val="0076101C"/>
    <w:rsid w:val="00762D45"/>
    <w:rsid w:val="0076390E"/>
    <w:rsid w:val="00770A1B"/>
    <w:rsid w:val="0077115A"/>
    <w:rsid w:val="00773AB2"/>
    <w:rsid w:val="007D00E7"/>
    <w:rsid w:val="008058BE"/>
    <w:rsid w:val="00805C77"/>
    <w:rsid w:val="0082449E"/>
    <w:rsid w:val="008262AE"/>
    <w:rsid w:val="00826786"/>
    <w:rsid w:val="00833DCC"/>
    <w:rsid w:val="008637D6"/>
    <w:rsid w:val="008776D8"/>
    <w:rsid w:val="008840BF"/>
    <w:rsid w:val="00891829"/>
    <w:rsid w:val="008A3471"/>
    <w:rsid w:val="008B067F"/>
    <w:rsid w:val="008B6BCD"/>
    <w:rsid w:val="008F0307"/>
    <w:rsid w:val="008F405F"/>
    <w:rsid w:val="00906F76"/>
    <w:rsid w:val="0093795B"/>
    <w:rsid w:val="00944950"/>
    <w:rsid w:val="00957C48"/>
    <w:rsid w:val="0096165B"/>
    <w:rsid w:val="00963126"/>
    <w:rsid w:val="00965190"/>
    <w:rsid w:val="009A0B54"/>
    <w:rsid w:val="009A53D8"/>
    <w:rsid w:val="009B0A06"/>
    <w:rsid w:val="009D1F7B"/>
    <w:rsid w:val="009F1C94"/>
    <w:rsid w:val="00A11AAB"/>
    <w:rsid w:val="00A47AF9"/>
    <w:rsid w:val="00A711CE"/>
    <w:rsid w:val="00A74DC9"/>
    <w:rsid w:val="00AD5A56"/>
    <w:rsid w:val="00AE489F"/>
    <w:rsid w:val="00AF2AA8"/>
    <w:rsid w:val="00B06171"/>
    <w:rsid w:val="00B47A7D"/>
    <w:rsid w:val="00B509FB"/>
    <w:rsid w:val="00B720C1"/>
    <w:rsid w:val="00B76070"/>
    <w:rsid w:val="00B91555"/>
    <w:rsid w:val="00C015DC"/>
    <w:rsid w:val="00C557B9"/>
    <w:rsid w:val="00C67C85"/>
    <w:rsid w:val="00CA44B9"/>
    <w:rsid w:val="00CB154C"/>
    <w:rsid w:val="00CE77D7"/>
    <w:rsid w:val="00D05C19"/>
    <w:rsid w:val="00D302CB"/>
    <w:rsid w:val="00D57B32"/>
    <w:rsid w:val="00D71CED"/>
    <w:rsid w:val="00D93B51"/>
    <w:rsid w:val="00DA44F1"/>
    <w:rsid w:val="00DB0CF9"/>
    <w:rsid w:val="00DC05A6"/>
    <w:rsid w:val="00DC6C49"/>
    <w:rsid w:val="00E416ED"/>
    <w:rsid w:val="00E93489"/>
    <w:rsid w:val="00E93E1F"/>
    <w:rsid w:val="00EA7215"/>
    <w:rsid w:val="00ED5335"/>
    <w:rsid w:val="00EE24C6"/>
    <w:rsid w:val="00F22ABA"/>
    <w:rsid w:val="00F46611"/>
    <w:rsid w:val="00F53F54"/>
    <w:rsid w:val="00F63374"/>
    <w:rsid w:val="00FE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CAE38"/>
  <w15:docId w15:val="{FFBE5A58-AFBF-4BDB-91BE-B0156F4B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customStyle="1" w:styleId="Default">
    <w:name w:val="Default"/>
    <w:rsid w:val="00A711C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800C-5606-4B30-94B3-F6406564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ojekty Unijne</cp:lastModifiedBy>
  <cp:revision>3</cp:revision>
  <cp:lastPrinted>2024-03-27T08:59:00Z</cp:lastPrinted>
  <dcterms:created xsi:type="dcterms:W3CDTF">2025-12-09T11:11:00Z</dcterms:created>
  <dcterms:modified xsi:type="dcterms:W3CDTF">2025-12-09T11:12:00Z</dcterms:modified>
</cp:coreProperties>
</file>